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9三维场景设计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9三维场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1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文3ds Max9三维场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